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BAC2" w14:textId="77777777" w:rsidR="00032E7E" w:rsidRPr="000D4801" w:rsidRDefault="00913C61">
      <w:pPr>
        <w:widowControl w:val="0"/>
        <w:spacing w:line="229" w:lineRule="auto"/>
        <w:ind w:left="180" w:right="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0D4801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LAPORAN PRAKTIKUM</w:t>
      </w:r>
    </w:p>
    <w:p w14:paraId="28A44C1E" w14:textId="014B3F9C" w:rsidR="00032E7E" w:rsidRPr="000D4801" w:rsidRDefault="00913C61">
      <w:pPr>
        <w:widowControl w:val="0"/>
        <w:spacing w:line="229" w:lineRule="auto"/>
        <w:ind w:left="180" w:right="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0D4801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BASIS DATA RD</w:t>
      </w:r>
    </w:p>
    <w:p w14:paraId="4208D1BF" w14:textId="1694B627" w:rsidR="00032E7E" w:rsidRPr="00856F75" w:rsidRDefault="00913C61">
      <w:pPr>
        <w:widowControl w:val="0"/>
        <w:spacing w:line="229" w:lineRule="auto"/>
        <w:ind w:left="180" w:right="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856F75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MODUL </w:t>
      </w:r>
      <w:r w:rsidR="009D26BF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6</w:t>
      </w:r>
    </w:p>
    <w:p w14:paraId="676364BA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6B1C1354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F1E5C9A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AD346C1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64E268A" w14:textId="77777777" w:rsidR="00032E7E" w:rsidRPr="00856F75" w:rsidRDefault="00913C61">
      <w:pPr>
        <w:spacing w:before="240" w:after="240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856F75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Oleh :</w:t>
      </w:r>
    </w:p>
    <w:p w14:paraId="0F296077" w14:textId="25C789A3" w:rsidR="00032E7E" w:rsidRPr="0014505B" w:rsidRDefault="0014505B">
      <w:pPr>
        <w:ind w:lef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0D4801">
        <w:rPr>
          <w:rFonts w:ascii="Times New Roman" w:hAnsi="Times New Roman" w:cs="Times New Roman"/>
          <w:b/>
          <w:bCs/>
          <w:sz w:val="24"/>
          <w:szCs w:val="24"/>
          <w:lang w:val="sv-SE"/>
        </w:rPr>
        <w:t>Muhammad Fadhil Zurani</w:t>
      </w:r>
      <w:r w:rsidRPr="0014505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  <w:t>(</w:t>
      </w:r>
      <w:r w:rsidRPr="000D4801">
        <w:rPr>
          <w:rFonts w:ascii="Times New Roman" w:hAnsi="Times New Roman" w:cs="Times New Roman"/>
          <w:b/>
          <w:bCs/>
          <w:sz w:val="24"/>
          <w:szCs w:val="24"/>
          <w:lang w:val="sv-SE"/>
        </w:rPr>
        <w:t>122140146</w:t>
      </w:r>
      <w:r w:rsidRPr="0014505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)</w:t>
      </w:r>
    </w:p>
    <w:p w14:paraId="41667106" w14:textId="77777777" w:rsidR="00032E7E" w:rsidRPr="00856F75" w:rsidRDefault="00032E7E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20ACB13" w14:textId="77777777" w:rsidR="00032E7E" w:rsidRPr="00856F75" w:rsidRDefault="00032E7E">
      <w:pPr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31D4DDA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64075A4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1EDFF6E" w14:textId="77777777" w:rsidR="00032E7E" w:rsidRPr="00856F75" w:rsidRDefault="00913C61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58240" behindDoc="0" locked="0" layoutInCell="1" hidden="0" allowOverlap="1" wp14:anchorId="70621D35" wp14:editId="7F077655">
            <wp:simplePos x="0" y="0"/>
            <wp:positionH relativeFrom="page">
              <wp:posOffset>3224213</wp:posOffset>
            </wp:positionH>
            <wp:positionV relativeFrom="page">
              <wp:posOffset>3910013</wp:posOffset>
            </wp:positionV>
            <wp:extent cx="1587982" cy="1919288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982" cy="1919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6CD330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3EEA312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4F2B0B9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D72721C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A909243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747D201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9505D02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B0CFE1A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C7D0643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365F182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8EEF8C6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2CA70A9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B50EE18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ACADB5F" w14:textId="77777777" w:rsidR="00032E7E" w:rsidRPr="00856F75" w:rsidRDefault="00032E7E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34E9E62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A1EEB65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F395AB5" w14:textId="77777777" w:rsidR="00032E7E" w:rsidRPr="00856F75" w:rsidRDefault="00032E7E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659A380" w14:textId="77777777" w:rsidR="00032E7E" w:rsidRPr="00856F75" w:rsidRDefault="00913C61">
      <w:pPr>
        <w:spacing w:before="240" w:after="240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856F75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Program Studi Teknik Informatika</w:t>
      </w:r>
    </w:p>
    <w:p w14:paraId="17E245DC" w14:textId="77777777" w:rsidR="00032E7E" w:rsidRPr="00856F75" w:rsidRDefault="00913C61">
      <w:pPr>
        <w:spacing w:before="240" w:after="240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856F75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Fakultas Teknologi Industri</w:t>
      </w:r>
    </w:p>
    <w:p w14:paraId="5E9ED306" w14:textId="77777777" w:rsidR="00032E7E" w:rsidRPr="00856F75" w:rsidRDefault="00913C61">
      <w:pPr>
        <w:spacing w:before="240" w:after="240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856F75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Institut Teknologi Sumatera</w:t>
      </w:r>
    </w:p>
    <w:p w14:paraId="0E127FAC" w14:textId="77777777" w:rsidR="00032E7E" w:rsidRPr="00856F75" w:rsidRDefault="00913C61">
      <w:pPr>
        <w:spacing w:before="240" w:after="240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856F75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2024</w:t>
      </w:r>
    </w:p>
    <w:p w14:paraId="77435C31" w14:textId="1AA25E31" w:rsidR="00032E7E" w:rsidRDefault="00913C61" w:rsidP="007517A0">
      <w:pPr>
        <w:pStyle w:val="Heading1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bookmarkStart w:id="0" w:name="_Toc164877005"/>
      <w:r w:rsidRPr="00856F75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lastRenderedPageBreak/>
        <w:t>Daftar Isi</w:t>
      </w:r>
      <w:bookmarkEnd w:id="0"/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ID"/>
        </w:rPr>
        <w:id w:val="2645824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8227E" w14:textId="5E6C4293" w:rsidR="00F05FBA" w:rsidRDefault="00F05FBA">
          <w:pPr>
            <w:pStyle w:val="TOCHeading"/>
          </w:pPr>
        </w:p>
        <w:p w14:paraId="0CB79E23" w14:textId="3D1A977A" w:rsidR="00FF5623" w:rsidRDefault="00F05F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77005" w:history="1">
            <w:r w:rsidR="00FF5623" w:rsidRPr="00813D5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v-SE"/>
              </w:rPr>
              <w:t>Daftar Isi</w:t>
            </w:r>
            <w:r w:rsidR="00FF5623">
              <w:rPr>
                <w:noProof/>
                <w:webHidden/>
              </w:rPr>
              <w:tab/>
            </w:r>
            <w:r w:rsidR="00FF5623">
              <w:rPr>
                <w:noProof/>
                <w:webHidden/>
              </w:rPr>
              <w:fldChar w:fldCharType="begin"/>
            </w:r>
            <w:r w:rsidR="00FF5623">
              <w:rPr>
                <w:noProof/>
                <w:webHidden/>
              </w:rPr>
              <w:instrText xml:space="preserve"> PAGEREF _Toc164877005 \h </w:instrText>
            </w:r>
            <w:r w:rsidR="00FF5623">
              <w:rPr>
                <w:noProof/>
                <w:webHidden/>
              </w:rPr>
            </w:r>
            <w:r w:rsidR="00FF5623">
              <w:rPr>
                <w:noProof/>
                <w:webHidden/>
              </w:rPr>
              <w:fldChar w:fldCharType="separate"/>
            </w:r>
            <w:r w:rsidR="00DE597D">
              <w:rPr>
                <w:noProof/>
                <w:webHidden/>
              </w:rPr>
              <w:t>2</w:t>
            </w:r>
            <w:r w:rsidR="00FF5623">
              <w:rPr>
                <w:noProof/>
                <w:webHidden/>
              </w:rPr>
              <w:fldChar w:fldCharType="end"/>
            </w:r>
          </w:hyperlink>
        </w:p>
        <w:p w14:paraId="7B3A6CA5" w14:textId="7CB58BA1" w:rsidR="00FF562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64877006" w:history="1">
            <w:r w:rsidR="00FF5623" w:rsidRPr="00813D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F5623"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="00FF5623" w:rsidRPr="00813D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sar Teori</w:t>
            </w:r>
            <w:r w:rsidR="00FF5623">
              <w:rPr>
                <w:noProof/>
                <w:webHidden/>
              </w:rPr>
              <w:tab/>
            </w:r>
            <w:r w:rsidR="00FF5623">
              <w:rPr>
                <w:noProof/>
                <w:webHidden/>
              </w:rPr>
              <w:fldChar w:fldCharType="begin"/>
            </w:r>
            <w:r w:rsidR="00FF5623">
              <w:rPr>
                <w:noProof/>
                <w:webHidden/>
              </w:rPr>
              <w:instrText xml:space="preserve"> PAGEREF _Toc164877006 \h </w:instrText>
            </w:r>
            <w:r w:rsidR="00FF5623">
              <w:rPr>
                <w:noProof/>
                <w:webHidden/>
              </w:rPr>
            </w:r>
            <w:r w:rsidR="00FF5623">
              <w:rPr>
                <w:noProof/>
                <w:webHidden/>
              </w:rPr>
              <w:fldChar w:fldCharType="separate"/>
            </w:r>
            <w:r w:rsidR="00DE597D">
              <w:rPr>
                <w:noProof/>
                <w:webHidden/>
              </w:rPr>
              <w:t>3</w:t>
            </w:r>
            <w:r w:rsidR="00FF5623">
              <w:rPr>
                <w:noProof/>
                <w:webHidden/>
              </w:rPr>
              <w:fldChar w:fldCharType="end"/>
            </w:r>
          </w:hyperlink>
        </w:p>
        <w:p w14:paraId="0B66DE2C" w14:textId="2253720D" w:rsidR="00FF562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64877007" w:history="1">
            <w:r w:rsidR="00FF5623" w:rsidRPr="00813D5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 w:rsidR="00FF5623"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="00FF5623" w:rsidRPr="00813D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lasan</w:t>
            </w:r>
            <w:r w:rsidR="00FF5623">
              <w:rPr>
                <w:noProof/>
                <w:webHidden/>
              </w:rPr>
              <w:tab/>
            </w:r>
            <w:r w:rsidR="00FF5623">
              <w:rPr>
                <w:noProof/>
                <w:webHidden/>
              </w:rPr>
              <w:fldChar w:fldCharType="begin"/>
            </w:r>
            <w:r w:rsidR="00FF5623">
              <w:rPr>
                <w:noProof/>
                <w:webHidden/>
              </w:rPr>
              <w:instrText xml:space="preserve"> PAGEREF _Toc164877007 \h </w:instrText>
            </w:r>
            <w:r w:rsidR="00FF5623">
              <w:rPr>
                <w:noProof/>
                <w:webHidden/>
              </w:rPr>
            </w:r>
            <w:r w:rsidR="00FF5623">
              <w:rPr>
                <w:noProof/>
                <w:webHidden/>
              </w:rPr>
              <w:fldChar w:fldCharType="separate"/>
            </w:r>
            <w:r w:rsidR="00DE597D">
              <w:rPr>
                <w:noProof/>
                <w:webHidden/>
              </w:rPr>
              <w:t>3</w:t>
            </w:r>
            <w:r w:rsidR="00FF5623">
              <w:rPr>
                <w:noProof/>
                <w:webHidden/>
              </w:rPr>
              <w:fldChar w:fldCharType="end"/>
            </w:r>
          </w:hyperlink>
        </w:p>
        <w:p w14:paraId="0465E494" w14:textId="3C09400C" w:rsidR="00FF562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64877008" w:history="1">
            <w:r w:rsidR="00FF5623" w:rsidRPr="00813D5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sv-SE"/>
              </w:rPr>
              <w:t>3.</w:t>
            </w:r>
            <w:r w:rsidR="00FF5623"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="00FF5623" w:rsidRPr="00813D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dan Jawaban</w:t>
            </w:r>
            <w:r w:rsidR="00FF5623">
              <w:rPr>
                <w:noProof/>
                <w:webHidden/>
              </w:rPr>
              <w:tab/>
            </w:r>
            <w:r w:rsidR="00FF5623">
              <w:rPr>
                <w:noProof/>
                <w:webHidden/>
              </w:rPr>
              <w:fldChar w:fldCharType="begin"/>
            </w:r>
            <w:r w:rsidR="00FF5623">
              <w:rPr>
                <w:noProof/>
                <w:webHidden/>
              </w:rPr>
              <w:instrText xml:space="preserve"> PAGEREF _Toc164877008 \h </w:instrText>
            </w:r>
            <w:r w:rsidR="00FF5623">
              <w:rPr>
                <w:noProof/>
                <w:webHidden/>
              </w:rPr>
            </w:r>
            <w:r w:rsidR="00FF5623">
              <w:rPr>
                <w:noProof/>
                <w:webHidden/>
              </w:rPr>
              <w:fldChar w:fldCharType="separate"/>
            </w:r>
            <w:r w:rsidR="00DE597D">
              <w:rPr>
                <w:noProof/>
                <w:webHidden/>
              </w:rPr>
              <w:t>5</w:t>
            </w:r>
            <w:r w:rsidR="00FF5623">
              <w:rPr>
                <w:noProof/>
                <w:webHidden/>
              </w:rPr>
              <w:fldChar w:fldCharType="end"/>
            </w:r>
          </w:hyperlink>
        </w:p>
        <w:p w14:paraId="53FEA3C8" w14:textId="5548B048" w:rsidR="00FF562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64877009" w:history="1">
            <w:r w:rsidR="00FF5623" w:rsidRPr="00813D5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="00FF5623"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="00FF5623" w:rsidRPr="00813D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 dan Saran</w:t>
            </w:r>
            <w:r w:rsidR="00FF5623">
              <w:rPr>
                <w:noProof/>
                <w:webHidden/>
              </w:rPr>
              <w:tab/>
            </w:r>
            <w:r w:rsidR="00FF5623">
              <w:rPr>
                <w:noProof/>
                <w:webHidden/>
              </w:rPr>
              <w:fldChar w:fldCharType="begin"/>
            </w:r>
            <w:r w:rsidR="00FF5623">
              <w:rPr>
                <w:noProof/>
                <w:webHidden/>
              </w:rPr>
              <w:instrText xml:space="preserve"> PAGEREF _Toc164877009 \h </w:instrText>
            </w:r>
            <w:r w:rsidR="00FF5623">
              <w:rPr>
                <w:noProof/>
                <w:webHidden/>
              </w:rPr>
            </w:r>
            <w:r w:rsidR="00FF5623">
              <w:rPr>
                <w:noProof/>
                <w:webHidden/>
              </w:rPr>
              <w:fldChar w:fldCharType="separate"/>
            </w:r>
            <w:r w:rsidR="00DE597D">
              <w:rPr>
                <w:noProof/>
                <w:webHidden/>
              </w:rPr>
              <w:t>6</w:t>
            </w:r>
            <w:r w:rsidR="00FF5623">
              <w:rPr>
                <w:noProof/>
                <w:webHidden/>
              </w:rPr>
              <w:fldChar w:fldCharType="end"/>
            </w:r>
          </w:hyperlink>
        </w:p>
        <w:p w14:paraId="17100761" w14:textId="6ADE1B53" w:rsidR="00F05FBA" w:rsidRDefault="00F05FBA">
          <w:r>
            <w:rPr>
              <w:b/>
              <w:bCs/>
              <w:noProof/>
            </w:rPr>
            <w:fldChar w:fldCharType="end"/>
          </w:r>
        </w:p>
      </w:sdtContent>
    </w:sdt>
    <w:p w14:paraId="55E90235" w14:textId="77777777" w:rsidR="007517A0" w:rsidRPr="007517A0" w:rsidRDefault="007517A0" w:rsidP="007517A0">
      <w:pPr>
        <w:rPr>
          <w:lang w:val="sv-SE"/>
        </w:rPr>
      </w:pPr>
    </w:p>
    <w:p w14:paraId="6E34C666" w14:textId="77777777" w:rsidR="00032E7E" w:rsidRDefault="00032E7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AC27F8" w14:textId="77777777" w:rsidR="00032E7E" w:rsidRDefault="00032E7E">
      <w:pPr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864B1B" w14:textId="77777777" w:rsidR="00032E7E" w:rsidRDefault="00032E7E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C27F2" w14:textId="77777777" w:rsidR="00032E7E" w:rsidRDefault="00032E7E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95404A" w14:textId="77777777" w:rsidR="00032E7E" w:rsidRDefault="00032E7E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D01467" w14:textId="77777777" w:rsidR="00032E7E" w:rsidRDefault="00032E7E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AB6BC4" w14:textId="77777777" w:rsidR="00032E7E" w:rsidRDefault="00032E7E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520876" w14:textId="77777777" w:rsidR="00032E7E" w:rsidRDefault="00032E7E">
      <w:pPr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1B4A92" w14:textId="77777777" w:rsidR="00032E7E" w:rsidRDefault="00032E7E">
      <w:pPr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088341" w14:textId="77777777" w:rsidR="00032E7E" w:rsidRDefault="00032E7E">
      <w:pPr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A038A5" w14:textId="77777777" w:rsidR="00032E7E" w:rsidRDefault="00032E7E">
      <w:pPr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A9D83A" w14:textId="77777777" w:rsidR="00032E7E" w:rsidRDefault="00032E7E">
      <w:pPr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D8EB15" w14:textId="77777777" w:rsidR="00032E7E" w:rsidRDefault="00032E7E">
      <w:pPr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BF5F71" w14:textId="77777777" w:rsidR="00032E7E" w:rsidRDefault="00032E7E">
      <w:pPr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BD5196" w14:textId="77777777" w:rsidR="00032E7E" w:rsidRDefault="00032E7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EFB1AB" w14:textId="77777777" w:rsidR="00032E7E" w:rsidRDefault="00032E7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7FE695" w14:textId="77777777" w:rsidR="00032E7E" w:rsidRDefault="00032E7E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3lgu1a1emav9" w:colFirst="0" w:colLast="0"/>
      <w:bookmarkEnd w:id="1"/>
    </w:p>
    <w:p w14:paraId="26BBFEDA" w14:textId="152CA619" w:rsidR="00032E7E" w:rsidRDefault="00595069" w:rsidP="0059506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8A7EFE2" w14:textId="0568D106" w:rsidR="00032E7E" w:rsidRPr="00CA0128" w:rsidRDefault="00913C61" w:rsidP="00CA0128">
      <w:pPr>
        <w:pStyle w:val="Heading1"/>
        <w:numPr>
          <w:ilvl w:val="0"/>
          <w:numId w:val="5"/>
        </w:numPr>
        <w:ind w:hanging="578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4877006"/>
      <w:r w:rsidRPr="00CA012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sar Teori</w:t>
      </w:r>
      <w:bookmarkEnd w:id="2"/>
    </w:p>
    <w:p w14:paraId="2279D319" w14:textId="77777777" w:rsidR="005B695F" w:rsidRPr="005B695F" w:rsidRDefault="005B695F" w:rsidP="005B695F">
      <w:pPr>
        <w:ind w:left="180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Subquery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atau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ubselec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MySQL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mberi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emampu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bag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it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untuk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njalan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query di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query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utam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C72153">
        <w:rPr>
          <w:rFonts w:ascii="Times New Roman" w:eastAsia="Times New Roman" w:hAnsi="Times New Roman" w:cs="Times New Roman"/>
          <w:iCs/>
          <w:sz w:val="24"/>
          <w:szCs w:val="24"/>
          <w:lang w:val="sv-SE"/>
        </w:rPr>
        <w:t xml:space="preserve">Fungsinya adalah untuk mengambil data dari tabel berdasarkan hasil query lainnya. </w:t>
      </w:r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Subquery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pa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iguna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laus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SELECT, FROM, WHERE,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atau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HAVING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SQL.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eng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manfaat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subquery,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it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bis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query yang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lebih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ompleks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adaptif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untuk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ngambil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esua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eperlu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it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ebaga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contoh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, subquery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bis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iguna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untuk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nemu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nila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aksimum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atau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minimum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r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uatu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laku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perbanding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atau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nggabung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hasil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query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r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beberap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tabel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36A41CDB" w14:textId="77777777" w:rsidR="005B695F" w:rsidRPr="005B695F" w:rsidRDefault="005B695F" w:rsidP="005B695F">
      <w:pPr>
        <w:ind w:left="180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DAA83F9" w14:textId="50F3CEEE" w:rsidR="00032E7E" w:rsidRPr="00C72153" w:rsidRDefault="005B695F" w:rsidP="005B695F">
      <w:pPr>
        <w:ind w:left="180" w:firstLine="54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Salah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atu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anfaa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utam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r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subquery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adalah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emampuanny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nghasil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hasil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ecar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inamis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. Ini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berart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it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pa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ngguna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nila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ihasil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r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subquery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ebaga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bagi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r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query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utam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, yang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mungkin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it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ondis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lebih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pesifik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rumi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Pengguna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subquery juga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mbantu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it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nghindar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uplikas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ode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tidak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efisie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aren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it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pa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nggabung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logik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rumi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atu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query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tunggal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Namu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perlu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iinga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bahw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pengguna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subquery yang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tidak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tepa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atau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berlebih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bis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mpengaruh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inerj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database,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ehingg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penting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untuk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rancang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subquery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eng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bijak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esua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ebutuh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ituas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penggunaanny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088A1945" w14:textId="5B1242DD" w:rsidR="00032E7E" w:rsidRPr="00E71BFA" w:rsidRDefault="00913C61" w:rsidP="00CA0128">
      <w:pPr>
        <w:pStyle w:val="Heading1"/>
        <w:numPr>
          <w:ilvl w:val="0"/>
          <w:numId w:val="5"/>
        </w:numPr>
        <w:ind w:hanging="578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164877007"/>
      <w:proofErr w:type="spellStart"/>
      <w:r w:rsidRPr="00CA0128">
        <w:rPr>
          <w:rFonts w:ascii="Times New Roman" w:hAnsi="Times New Roman" w:cs="Times New Roman"/>
          <w:b/>
          <w:bCs/>
          <w:sz w:val="28"/>
          <w:szCs w:val="28"/>
        </w:rPr>
        <w:t>Ulasan</w:t>
      </w:r>
      <w:bookmarkEnd w:id="3"/>
      <w:proofErr w:type="spellEnd"/>
    </w:p>
    <w:p w14:paraId="6CB69B82" w14:textId="342E1619" w:rsidR="000C42AC" w:rsidRPr="003247C2" w:rsidRDefault="00EE328D" w:rsidP="003247C2">
      <w:pPr>
        <w:numPr>
          <w:ilvl w:val="0"/>
          <w:numId w:val="2"/>
        </w:numPr>
        <w:ind w:left="180" w:firstLine="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E328D">
        <w:rPr>
          <w:rFonts w:ascii="Times New Roman" w:hAnsi="Times New Roman" w:cs="Times New Roman"/>
          <w:sz w:val="24"/>
          <w:szCs w:val="24"/>
          <w:lang w:val="sv-SE"/>
        </w:rPr>
        <w:t>Tampilkan no rekening yang memiliki saldo lebih dari no rekening 356538</w:t>
      </w:r>
    </w:p>
    <w:p w14:paraId="48763A33" w14:textId="77777777" w:rsidR="00244BA6" w:rsidRDefault="00244BA6" w:rsidP="003A5592">
      <w:pPr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37BDE79" w14:textId="11E043E5" w:rsidR="00F15F82" w:rsidRPr="008E3ABF" w:rsidRDefault="003A5592" w:rsidP="000C42AC">
      <w:pPr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nstruksi ini untuk menampilkan nomor rekening yang ada memiliki saldo lebih dari jumlah saldo yang dimiliki oleh rekening dengan nomor </w:t>
      </w:r>
      <w:r w:rsidRPr="00EE328D">
        <w:rPr>
          <w:rFonts w:ascii="Times New Roman" w:hAnsi="Times New Roman" w:cs="Times New Roman"/>
          <w:sz w:val="24"/>
          <w:szCs w:val="24"/>
          <w:lang w:val="sv-SE"/>
        </w:rPr>
        <w:t>356538</w:t>
      </w:r>
    </w:p>
    <w:p w14:paraId="175CB3A6" w14:textId="568C6E4D" w:rsidR="00356C8C" w:rsidRDefault="00356C8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895AEEC" w14:textId="17509FF9" w:rsidR="00C06F0C" w:rsidRPr="00356C8C" w:rsidRDefault="00D26A14" w:rsidP="00C06F0C">
      <w:pPr>
        <w:numPr>
          <w:ilvl w:val="0"/>
          <w:numId w:val="2"/>
        </w:numPr>
        <w:ind w:left="180" w:firstLine="0"/>
        <w:jc w:val="both"/>
        <w:rPr>
          <w:rFonts w:ascii="Arial Narrow" w:hAnsi="Arial Narrow"/>
          <w:sz w:val="24"/>
          <w:szCs w:val="24"/>
          <w:lang w:val="sv-SE"/>
        </w:rPr>
      </w:pPr>
      <w:r w:rsidRPr="00D26A14">
        <w:rPr>
          <w:rFonts w:ascii="Times New Roman" w:hAnsi="Times New Roman" w:cs="Times New Roman"/>
          <w:sz w:val="24"/>
          <w:szCs w:val="24"/>
          <w:lang w:val="sv-SE"/>
        </w:rPr>
        <w:t>Tampilkan nama nasabah yang pernah melakukan transaksi di tahun 2022</w:t>
      </w:r>
    </w:p>
    <w:p w14:paraId="7780172E" w14:textId="5D7C1B12" w:rsidR="00356C8C" w:rsidRPr="00515FE1" w:rsidRDefault="00356C8C" w:rsidP="00356C8C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48CF3739" w14:textId="50FD08C5" w:rsidR="00AA6B07" w:rsidRDefault="00534757" w:rsidP="00F15F82">
      <w:pPr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Instruksi ini untuk menampilkan nama nasabah dari tabel nasabah yang melakukan transaksi pada tahun 2022</w:t>
      </w:r>
    </w:p>
    <w:p w14:paraId="250D77C3" w14:textId="77777777" w:rsidR="008D44C5" w:rsidRPr="00AA6B07" w:rsidRDefault="008D44C5" w:rsidP="00F15F82">
      <w:pPr>
        <w:ind w:left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2D51ED6" w14:textId="3B48B46B" w:rsidR="00244BA6" w:rsidRPr="00D13F55" w:rsidRDefault="00EB084E" w:rsidP="00244BA6">
      <w:pPr>
        <w:numPr>
          <w:ilvl w:val="0"/>
          <w:numId w:val="2"/>
        </w:numPr>
        <w:ind w:left="180" w:firstLine="0"/>
        <w:jc w:val="both"/>
        <w:rPr>
          <w:rFonts w:ascii="Arial Narrow" w:hAnsi="Arial Narrow"/>
          <w:sz w:val="24"/>
          <w:szCs w:val="24"/>
          <w:lang w:val="sv-SE"/>
        </w:rPr>
      </w:pPr>
      <w:r w:rsidRPr="00EB084E">
        <w:rPr>
          <w:rFonts w:ascii="Times New Roman" w:hAnsi="Times New Roman" w:cs="Times New Roman"/>
          <w:sz w:val="24"/>
          <w:szCs w:val="24"/>
          <w:lang w:val="sv-SE"/>
        </w:rPr>
        <w:t>Tampilkan jenis transaksi, tanggal transaksi serta jumlah yang dilakukan oleh nasabah</w:t>
      </w:r>
      <w:r w:rsidR="008819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EB084E">
        <w:rPr>
          <w:rFonts w:ascii="Times New Roman" w:hAnsi="Times New Roman" w:cs="Times New Roman"/>
          <w:sz w:val="24"/>
          <w:szCs w:val="24"/>
          <w:lang w:val="sv-SE"/>
        </w:rPr>
        <w:t>Puspa Sari</w:t>
      </w:r>
    </w:p>
    <w:p w14:paraId="58E5DA43" w14:textId="77777777" w:rsidR="00D13F55" w:rsidRDefault="00D13F55" w:rsidP="00D13F55">
      <w:pPr>
        <w:ind w:left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91D2AD5" w14:textId="40BA3977" w:rsidR="00D13F55" w:rsidRPr="00D13F55" w:rsidRDefault="00087BBC" w:rsidP="00D13F55">
      <w:pPr>
        <w:ind w:left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nstruksi ditujukan menampilkan informasi terkait nasabah yang bernama Puspa Sari</w:t>
      </w:r>
    </w:p>
    <w:p w14:paraId="7F52D59A" w14:textId="77777777" w:rsidR="00D13F55" w:rsidRPr="00C804A9" w:rsidRDefault="00D13F55" w:rsidP="00D13F55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193C14AA" w14:textId="02C187EC" w:rsidR="00C804A9" w:rsidRPr="005324F1" w:rsidRDefault="00D77059" w:rsidP="00C804A9">
      <w:pPr>
        <w:numPr>
          <w:ilvl w:val="0"/>
          <w:numId w:val="2"/>
        </w:numPr>
        <w:ind w:left="180" w:firstLine="0"/>
        <w:jc w:val="both"/>
        <w:rPr>
          <w:rFonts w:ascii="Arial Narrow" w:hAnsi="Arial Narrow"/>
          <w:sz w:val="24"/>
          <w:szCs w:val="24"/>
          <w:lang w:val="sv-SE"/>
        </w:rPr>
      </w:pPr>
      <w:r w:rsidRPr="00D77059">
        <w:rPr>
          <w:rFonts w:ascii="Times New Roman" w:hAnsi="Times New Roman" w:cs="Times New Roman"/>
          <w:sz w:val="24"/>
          <w:szCs w:val="24"/>
          <w:lang w:val="sv-SE"/>
        </w:rPr>
        <w:t>Tampilkan data nasabah yang memiliki kode cabang KKM</w:t>
      </w:r>
    </w:p>
    <w:p w14:paraId="24245B8B" w14:textId="77777777" w:rsidR="005324F1" w:rsidRDefault="005324F1" w:rsidP="005324F1">
      <w:pPr>
        <w:ind w:left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0D095D8" w14:textId="14604430" w:rsidR="005324F1" w:rsidRDefault="00160FAE" w:rsidP="005324F1">
      <w:pPr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Instruksi ini untuk menampilkan data dari nasabah yang memiliki kode cabang dengan awalan KKM</w:t>
      </w:r>
    </w:p>
    <w:p w14:paraId="3704ACE6" w14:textId="77777777" w:rsidR="00160FAE" w:rsidRDefault="00160FAE" w:rsidP="005324F1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1CE8628A" w14:textId="358241A9" w:rsidR="00C804A9" w:rsidRPr="005324F1" w:rsidRDefault="00CA294A" w:rsidP="00C804A9">
      <w:pPr>
        <w:numPr>
          <w:ilvl w:val="0"/>
          <w:numId w:val="2"/>
        </w:numPr>
        <w:ind w:left="180" w:firstLine="0"/>
        <w:jc w:val="both"/>
        <w:rPr>
          <w:rFonts w:ascii="Arial Narrow" w:hAnsi="Arial Narrow"/>
          <w:sz w:val="24"/>
          <w:szCs w:val="24"/>
          <w:lang w:val="sv-SE"/>
        </w:rPr>
      </w:pPr>
      <w:r w:rsidRPr="00CA294A">
        <w:rPr>
          <w:rFonts w:ascii="Times New Roman" w:hAnsi="Times New Roman" w:cs="Times New Roman"/>
          <w:sz w:val="24"/>
          <w:szCs w:val="24"/>
          <w:lang w:val="sv-SE"/>
        </w:rPr>
        <w:lastRenderedPageBreak/>
        <w:t>Tampilkan data nasabah yang melakukan transaksi melalui ATM dengan jumlah transaksi lebih dari 100000</w:t>
      </w:r>
    </w:p>
    <w:p w14:paraId="3E5DB721" w14:textId="77777777" w:rsidR="005324F1" w:rsidRDefault="005324F1" w:rsidP="005324F1">
      <w:pPr>
        <w:ind w:left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213CB9D" w14:textId="328547F4" w:rsidR="005324F1" w:rsidRPr="005324F1" w:rsidRDefault="005324F1" w:rsidP="005324F1">
      <w:pPr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324F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nstruksi ini </w:t>
      </w:r>
      <w:r w:rsidR="00AB7ABD">
        <w:rPr>
          <w:rFonts w:ascii="Times New Roman" w:eastAsia="Times New Roman" w:hAnsi="Times New Roman" w:cs="Times New Roman"/>
          <w:sz w:val="24"/>
          <w:szCs w:val="24"/>
          <w:lang w:val="sv-SE"/>
        </w:rPr>
        <w:t>digunakan untuk mengetahui data nasabah yang telah melakukan transaksi dengan ATM dan transaksinya lebih dari Rp. 100.000</w:t>
      </w:r>
    </w:p>
    <w:p w14:paraId="52E8F0B5" w14:textId="77777777" w:rsidR="005324F1" w:rsidRDefault="005324F1" w:rsidP="005324F1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3725DB42" w14:textId="77777777" w:rsidR="00AD7AAD" w:rsidRDefault="00AD7AAD" w:rsidP="005324F1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BA146DE" w14:textId="77777777" w:rsidR="006F6866" w:rsidRPr="00477E7F" w:rsidRDefault="006F686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477E7F">
        <w:rPr>
          <w:rFonts w:ascii="Times New Roman" w:hAnsi="Times New Roman" w:cs="Times New Roman"/>
          <w:b/>
          <w:bCs/>
          <w:sz w:val="28"/>
          <w:szCs w:val="28"/>
          <w:lang w:val="sv-SE"/>
        </w:rPr>
        <w:br w:type="page"/>
      </w:r>
    </w:p>
    <w:p w14:paraId="1DD5F0AE" w14:textId="66F5B803" w:rsidR="00032E7E" w:rsidRPr="000E7C84" w:rsidRDefault="00913C61" w:rsidP="00F70A6E">
      <w:pPr>
        <w:pStyle w:val="Heading1"/>
        <w:numPr>
          <w:ilvl w:val="0"/>
          <w:numId w:val="5"/>
        </w:numPr>
        <w:ind w:hanging="578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bookmarkStart w:id="4" w:name="_Toc164877008"/>
      <w:r w:rsidRPr="00F70A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asil dan </w:t>
      </w:r>
      <w:proofErr w:type="spellStart"/>
      <w:r w:rsidRPr="00F70A6E">
        <w:rPr>
          <w:rFonts w:ascii="Times New Roman" w:hAnsi="Times New Roman" w:cs="Times New Roman"/>
          <w:b/>
          <w:bCs/>
          <w:sz w:val="28"/>
          <w:szCs w:val="28"/>
        </w:rPr>
        <w:t>Jawaban</w:t>
      </w:r>
      <w:bookmarkEnd w:id="4"/>
      <w:proofErr w:type="spellEnd"/>
    </w:p>
    <w:p w14:paraId="337F0034" w14:textId="36C0A8B8" w:rsidR="00032E7E" w:rsidRDefault="00913C61">
      <w:pPr>
        <w:numPr>
          <w:ilvl w:val="0"/>
          <w:numId w:val="3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al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</w:p>
    <w:p w14:paraId="02CF2001" w14:textId="0FFE8BDB" w:rsidR="002E7DC3" w:rsidRDefault="005B5F0A" w:rsidP="002E7DC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F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480576" wp14:editId="1965990A">
            <wp:extent cx="5478780" cy="1321112"/>
            <wp:effectExtent l="0" t="0" r="0" b="0"/>
            <wp:docPr id="85073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386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191" cy="13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81C9" w14:textId="1F450989" w:rsidR="000B45C5" w:rsidRDefault="000B45C5" w:rsidP="000D4801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5D64E" w14:textId="5276E355" w:rsidR="006322B0" w:rsidRPr="00AD280C" w:rsidRDefault="00AD280C" w:rsidP="000D4801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280C">
        <w:rPr>
          <w:rFonts w:ascii="Times New Roman" w:eastAsia="Times New Roman" w:hAnsi="Times New Roman" w:cs="Times New Roman"/>
          <w:sz w:val="24"/>
          <w:szCs w:val="24"/>
        </w:rPr>
        <w:t>Instuksi</w:t>
      </w:r>
      <w:proofErr w:type="spellEnd"/>
      <w:r w:rsidRPr="00AD280C">
        <w:rPr>
          <w:rFonts w:ascii="Times New Roman" w:eastAsia="Times New Roman" w:hAnsi="Times New Roman" w:cs="Times New Roman"/>
          <w:sz w:val="24"/>
          <w:szCs w:val="24"/>
        </w:rPr>
        <w:t xml:space="preserve"> SQL </w:t>
      </w:r>
      <w:proofErr w:type="spellStart"/>
      <w:r w:rsidRPr="00AD280C">
        <w:rPr>
          <w:rFonts w:ascii="Times New Roman" w:eastAsia="Times New Roman" w:hAnsi="Times New Roman" w:cs="Times New Roman"/>
          <w:sz w:val="24"/>
          <w:szCs w:val="24"/>
        </w:rPr>
        <w:t>pertam</w:t>
      </w:r>
      <w:proofErr w:type="spellEnd"/>
      <w:r w:rsidRPr="00AD2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80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AD2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80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D2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80C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AD2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80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AD2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80C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AD280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280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D2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80C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AD2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80C">
        <w:rPr>
          <w:rFonts w:ascii="Times New Roman" w:eastAsia="Times New Roman" w:hAnsi="Times New Roman" w:cs="Times New Roman"/>
          <w:sz w:val="24"/>
          <w:szCs w:val="24"/>
        </w:rPr>
        <w:t>saldo</w:t>
      </w:r>
      <w:proofErr w:type="spellEnd"/>
      <w:r w:rsidRPr="00AD2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80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D2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80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2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80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D2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80C">
        <w:rPr>
          <w:rFonts w:ascii="Times New Roman" w:eastAsia="Times New Roman" w:hAnsi="Times New Roman" w:cs="Times New Roman"/>
          <w:sz w:val="24"/>
          <w:szCs w:val="24"/>
        </w:rPr>
        <w:t>saldo</w:t>
      </w:r>
      <w:proofErr w:type="spellEnd"/>
      <w:r w:rsidRPr="00AD280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D280C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AD280C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AD280C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AD2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80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D2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280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AD2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80C">
        <w:rPr>
          <w:rFonts w:ascii="Times New Roman" w:hAnsi="Times New Roman" w:cs="Times New Roman"/>
          <w:sz w:val="24"/>
          <w:szCs w:val="24"/>
        </w:rPr>
        <w:t>356538</w:t>
      </w:r>
    </w:p>
    <w:p w14:paraId="2369B307" w14:textId="77777777" w:rsidR="006322B0" w:rsidRPr="00AD280C" w:rsidRDefault="006322B0" w:rsidP="00A42326">
      <w:pPr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B52D" w14:textId="65D5EE62" w:rsidR="00032E7E" w:rsidRDefault="00913C61">
      <w:pPr>
        <w:numPr>
          <w:ilvl w:val="0"/>
          <w:numId w:val="3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al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</w:p>
    <w:p w14:paraId="05D6F90D" w14:textId="5DFE8C16" w:rsidR="00F57218" w:rsidRDefault="00731BC7" w:rsidP="00F5721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B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510D13" wp14:editId="4DE33E6C">
            <wp:extent cx="5471160" cy="1015321"/>
            <wp:effectExtent l="0" t="0" r="0" b="0"/>
            <wp:docPr id="70318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831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2155" cy="10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7F57" w14:textId="7DDD4FEA" w:rsidR="000B45C5" w:rsidRDefault="000B45C5" w:rsidP="00960BF1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A310C" w14:textId="5AF311E5" w:rsidR="00104F14" w:rsidRPr="00BD4F19" w:rsidRDefault="00C94301" w:rsidP="00960BF1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BD4F1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erintah </w:t>
      </w:r>
      <w:r w:rsidR="00BD4F19" w:rsidRPr="00BD4F1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QL diatas </w:t>
      </w:r>
      <w:r w:rsidR="00BD4F19">
        <w:rPr>
          <w:rFonts w:ascii="Times New Roman" w:eastAsia="Times New Roman" w:hAnsi="Times New Roman" w:cs="Times New Roman"/>
          <w:sz w:val="24"/>
          <w:szCs w:val="24"/>
          <w:lang w:val="sv-SE"/>
        </w:rPr>
        <w:t>digunakan untuk menampilkan nama nasabah dari tabel nasabah yang melakukan transaksi pada tahun 2022</w:t>
      </w:r>
    </w:p>
    <w:p w14:paraId="38243313" w14:textId="77777777" w:rsidR="00960BF1" w:rsidRPr="00BD4F19" w:rsidRDefault="00960BF1" w:rsidP="00960BF1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8075C40" w14:textId="733C5307" w:rsidR="00032E7E" w:rsidRDefault="00913C61">
      <w:pPr>
        <w:numPr>
          <w:ilvl w:val="0"/>
          <w:numId w:val="3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al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</w:p>
    <w:p w14:paraId="3A545EB5" w14:textId="72B73309" w:rsidR="00F57218" w:rsidRDefault="000661D3" w:rsidP="00F57218">
      <w:pPr>
        <w:ind w:left="720"/>
        <w:jc w:val="both"/>
        <w:rPr>
          <w:rFonts w:ascii="Arial Narrow" w:hAnsi="Arial Narrow"/>
          <w:noProof/>
          <w:sz w:val="24"/>
          <w:szCs w:val="24"/>
          <w:lang w:val="sv-SE"/>
        </w:rPr>
      </w:pPr>
      <w:r w:rsidRPr="000661D3">
        <w:rPr>
          <w:rFonts w:ascii="Arial Narrow" w:hAnsi="Arial Narrow"/>
          <w:noProof/>
          <w:sz w:val="24"/>
          <w:szCs w:val="24"/>
          <w:lang w:val="sv-SE"/>
        </w:rPr>
        <w:drawing>
          <wp:inline distT="0" distB="0" distL="0" distR="0" wp14:anchorId="792DE1AB" wp14:editId="704AEADE">
            <wp:extent cx="5515708" cy="599303"/>
            <wp:effectExtent l="0" t="0" r="0" b="0"/>
            <wp:docPr id="132180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415" cy="6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7E4F" w14:textId="77777777" w:rsidR="000661D3" w:rsidRDefault="000661D3" w:rsidP="00F5721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1FEEA" w14:textId="1ED7A373" w:rsidR="00EF4B65" w:rsidRPr="00477E7F" w:rsidRDefault="00ED0263" w:rsidP="00EF4B65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77E7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erintah SQL </w:t>
      </w:r>
      <w:r w:rsidR="00FA3A0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etiga digunakan untuk </w:t>
      </w:r>
      <w:r w:rsidR="00FA3A04">
        <w:rPr>
          <w:rFonts w:ascii="Times New Roman" w:hAnsi="Times New Roman" w:cs="Times New Roman"/>
          <w:sz w:val="24"/>
          <w:szCs w:val="24"/>
          <w:lang w:val="sv-SE"/>
        </w:rPr>
        <w:t>menampilkan informasi terkait nasabah yang bernama Puspa Sari</w:t>
      </w:r>
    </w:p>
    <w:p w14:paraId="4A54E521" w14:textId="77777777" w:rsidR="007421D2" w:rsidRPr="00ED0263" w:rsidRDefault="007421D2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D0263">
        <w:rPr>
          <w:rFonts w:ascii="Times New Roman" w:eastAsia="Times New Roman" w:hAnsi="Times New Roman" w:cs="Times New Roman"/>
          <w:sz w:val="24"/>
          <w:szCs w:val="24"/>
          <w:lang w:val="sv-SE"/>
        </w:rPr>
        <w:br w:type="page"/>
      </w:r>
    </w:p>
    <w:p w14:paraId="698A2C8F" w14:textId="0891541F" w:rsidR="008225BE" w:rsidRDefault="008225BE" w:rsidP="008225BE">
      <w:pPr>
        <w:numPr>
          <w:ilvl w:val="0"/>
          <w:numId w:val="3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al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</w:p>
    <w:p w14:paraId="57F4CFFC" w14:textId="024FF980" w:rsidR="00ED0263" w:rsidRDefault="008868DF" w:rsidP="00DF089A">
      <w:pPr>
        <w:ind w:left="720"/>
        <w:jc w:val="both"/>
        <w:rPr>
          <w:rFonts w:ascii="Arial Narrow" w:hAnsi="Arial Narrow"/>
          <w:noProof/>
          <w:sz w:val="24"/>
          <w:szCs w:val="24"/>
          <w:lang w:val="sv-SE"/>
        </w:rPr>
      </w:pPr>
      <w:r w:rsidRPr="008868DF">
        <w:rPr>
          <w:rFonts w:ascii="Arial Narrow" w:hAnsi="Arial Narrow"/>
          <w:noProof/>
          <w:sz w:val="24"/>
          <w:szCs w:val="24"/>
          <w:lang w:val="sv-SE"/>
        </w:rPr>
        <w:drawing>
          <wp:inline distT="0" distB="0" distL="0" distR="0" wp14:anchorId="512361EA" wp14:editId="4679D2D0">
            <wp:extent cx="5480538" cy="756502"/>
            <wp:effectExtent l="0" t="0" r="0" b="0"/>
            <wp:docPr id="30548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80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699" cy="76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B9A1" w14:textId="77777777" w:rsidR="008868DF" w:rsidRDefault="008868DF" w:rsidP="00DF089A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D16BB" w14:textId="25A5BB1B" w:rsidR="00D03435" w:rsidRDefault="00ED0263" w:rsidP="00D03435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0343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erintah SQL keempat </w:t>
      </w:r>
      <w:r w:rsidR="007D288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erfungsi untuk </w:t>
      </w:r>
      <w:r w:rsidR="00DD4D42">
        <w:rPr>
          <w:rFonts w:ascii="Times New Roman" w:eastAsia="Times New Roman" w:hAnsi="Times New Roman" w:cs="Times New Roman"/>
          <w:sz w:val="24"/>
          <w:szCs w:val="24"/>
          <w:lang w:val="sv-SE"/>
        </w:rPr>
        <w:t>menampilkan data dari nasabah yang memiliki kode cabang dengan awalan KKM</w:t>
      </w:r>
    </w:p>
    <w:p w14:paraId="2852B1BF" w14:textId="77777777" w:rsidR="00D03435" w:rsidRPr="00477E7F" w:rsidRDefault="00D03435" w:rsidP="00D03435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FCBE70A" w14:textId="4D4D44BC" w:rsidR="00F71BDA" w:rsidRPr="00B7473C" w:rsidRDefault="008225BE" w:rsidP="00D03435">
      <w:pPr>
        <w:numPr>
          <w:ilvl w:val="0"/>
          <w:numId w:val="3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Soal 5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</w:p>
    <w:p w14:paraId="6D7EEBBD" w14:textId="4E041059" w:rsidR="00F57218" w:rsidRDefault="00A50C6D" w:rsidP="00F5721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C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F3F4B6" wp14:editId="49B5D46D">
            <wp:extent cx="5527431" cy="676165"/>
            <wp:effectExtent l="0" t="0" r="0" b="0"/>
            <wp:docPr id="1152531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31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1936" cy="6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EBCB" w14:textId="77777777" w:rsidR="00A50C6D" w:rsidRDefault="00A50C6D" w:rsidP="00F5721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7B95D" w14:textId="53553655" w:rsidR="007421D2" w:rsidRPr="003C60D0" w:rsidRDefault="00ED0263" w:rsidP="0014178F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sv-SE"/>
        </w:rPr>
      </w:pPr>
      <w:r w:rsidRPr="00477E7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erintah SQL kelima </w:t>
      </w:r>
      <w:r w:rsidR="003C60D0">
        <w:rPr>
          <w:rFonts w:ascii="Times New Roman" w:eastAsia="Times New Roman" w:hAnsi="Times New Roman" w:cs="Times New Roman"/>
          <w:sz w:val="24"/>
          <w:szCs w:val="24"/>
          <w:lang w:val="sv-SE"/>
        </w:rPr>
        <w:t>digunakan untuk mengetahui data nasabah yang telah melakukan transaksi dengan ATM dan transaksinya lebih dari Rp. 100.000</w:t>
      </w:r>
    </w:p>
    <w:p w14:paraId="1A4E6970" w14:textId="77777777" w:rsidR="00032E7E" w:rsidRDefault="00913C61" w:rsidP="00CA35D6">
      <w:pPr>
        <w:pStyle w:val="Heading1"/>
        <w:numPr>
          <w:ilvl w:val="0"/>
          <w:numId w:val="5"/>
        </w:numPr>
        <w:ind w:hanging="57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64877009"/>
      <w:r w:rsidRPr="00CA35D6">
        <w:rPr>
          <w:rFonts w:ascii="Times New Roman" w:hAnsi="Times New Roman" w:cs="Times New Roman"/>
          <w:b/>
          <w:bCs/>
          <w:sz w:val="28"/>
          <w:szCs w:val="28"/>
        </w:rPr>
        <w:t>Kesimpulan dan Saran</w:t>
      </w:r>
      <w:bookmarkEnd w:id="5"/>
    </w:p>
    <w:p w14:paraId="746DD1E6" w14:textId="0A19A871" w:rsidR="00032E7E" w:rsidRPr="0035215C" w:rsidRDefault="00C72153" w:rsidP="006920C2">
      <w:pPr>
        <w:ind w:left="180" w:firstLine="529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njalani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subquery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SQL,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subquery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query di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query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fleksibel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query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subquery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query yang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/minimum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query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uplikasi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iingat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subquery yang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database. </w:t>
      </w:r>
      <w:r w:rsidRPr="0035215C">
        <w:rPr>
          <w:rFonts w:ascii="Times New Roman" w:eastAsia="Times New Roman" w:hAnsi="Times New Roman" w:cs="Times New Roman"/>
          <w:sz w:val="24"/>
          <w:szCs w:val="24"/>
          <w:lang w:val="sv-SE"/>
        </w:rPr>
        <w:t>Dengan merancang subquery dengan bijak sesuai kebutuhan dan situasi, kita dapat memaksimalkan potensi fitur ini dalam mengelola data secara efektif.</w:t>
      </w:r>
    </w:p>
    <w:p w14:paraId="341A4F54" w14:textId="77777777" w:rsidR="00032E7E" w:rsidRPr="0035215C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sectPr w:rsidR="00032E7E" w:rsidRPr="0035215C">
      <w:head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EE60" w14:textId="77777777" w:rsidR="00383117" w:rsidRDefault="00383117">
      <w:pPr>
        <w:spacing w:line="240" w:lineRule="auto"/>
      </w:pPr>
      <w:r>
        <w:separator/>
      </w:r>
    </w:p>
  </w:endnote>
  <w:endnote w:type="continuationSeparator" w:id="0">
    <w:p w14:paraId="33AC2476" w14:textId="77777777" w:rsidR="00383117" w:rsidRDefault="00383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B115" w14:textId="77777777" w:rsidR="00032E7E" w:rsidRDefault="00032E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F273" w14:textId="77777777" w:rsidR="00383117" w:rsidRDefault="00383117">
      <w:pPr>
        <w:spacing w:line="240" w:lineRule="auto"/>
      </w:pPr>
      <w:r>
        <w:separator/>
      </w:r>
    </w:p>
  </w:footnote>
  <w:footnote w:type="continuationSeparator" w:id="0">
    <w:p w14:paraId="3AA8BCA4" w14:textId="77777777" w:rsidR="00383117" w:rsidRDefault="003831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5A4A" w14:textId="77777777" w:rsidR="00032E7E" w:rsidRDefault="00913C61">
    <w:pPr>
      <w:jc w:val="right"/>
    </w:pPr>
    <w:r>
      <w:fldChar w:fldCharType="begin"/>
    </w:r>
    <w:r>
      <w:instrText>PAGE</w:instrText>
    </w:r>
    <w:r>
      <w:fldChar w:fldCharType="separate"/>
    </w:r>
    <w:r w:rsidR="00856F7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CC65" w14:textId="77777777" w:rsidR="00032E7E" w:rsidRDefault="00032E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C1B68"/>
    <w:multiLevelType w:val="hybridMultilevel"/>
    <w:tmpl w:val="641ACE32"/>
    <w:lvl w:ilvl="0" w:tplc="D0166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724DB"/>
    <w:multiLevelType w:val="multilevel"/>
    <w:tmpl w:val="513A73D8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DF72308"/>
    <w:multiLevelType w:val="hybridMultilevel"/>
    <w:tmpl w:val="EA78B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82698"/>
    <w:multiLevelType w:val="multilevel"/>
    <w:tmpl w:val="DD1AD2F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A713E2F"/>
    <w:multiLevelType w:val="multilevel"/>
    <w:tmpl w:val="5A306E5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50811761">
    <w:abstractNumId w:val="3"/>
  </w:num>
  <w:num w:numId="2" w16cid:durableId="502860101">
    <w:abstractNumId w:val="4"/>
  </w:num>
  <w:num w:numId="3" w16cid:durableId="373117024">
    <w:abstractNumId w:val="1"/>
  </w:num>
  <w:num w:numId="4" w16cid:durableId="1145128423">
    <w:abstractNumId w:val="2"/>
  </w:num>
  <w:num w:numId="5" w16cid:durableId="178619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E7E"/>
    <w:rsid w:val="00001D53"/>
    <w:rsid w:val="00010D62"/>
    <w:rsid w:val="00031F70"/>
    <w:rsid w:val="00032E7E"/>
    <w:rsid w:val="00042193"/>
    <w:rsid w:val="0006346A"/>
    <w:rsid w:val="000661D3"/>
    <w:rsid w:val="00077E58"/>
    <w:rsid w:val="000839DB"/>
    <w:rsid w:val="000842D3"/>
    <w:rsid w:val="00087BBC"/>
    <w:rsid w:val="00093397"/>
    <w:rsid w:val="000B45C5"/>
    <w:rsid w:val="000C0750"/>
    <w:rsid w:val="000C42AC"/>
    <w:rsid w:val="000D0B18"/>
    <w:rsid w:val="000D4801"/>
    <w:rsid w:val="000E7C84"/>
    <w:rsid w:val="000F35A7"/>
    <w:rsid w:val="00104F14"/>
    <w:rsid w:val="0014178F"/>
    <w:rsid w:val="00144869"/>
    <w:rsid w:val="0014505B"/>
    <w:rsid w:val="00154523"/>
    <w:rsid w:val="00160B9C"/>
    <w:rsid w:val="00160FAE"/>
    <w:rsid w:val="00163298"/>
    <w:rsid w:val="00182151"/>
    <w:rsid w:val="0019268F"/>
    <w:rsid w:val="001C73AF"/>
    <w:rsid w:val="001D6E0E"/>
    <w:rsid w:val="00203AA9"/>
    <w:rsid w:val="00205B85"/>
    <w:rsid w:val="00206511"/>
    <w:rsid w:val="00226E97"/>
    <w:rsid w:val="0023206B"/>
    <w:rsid w:val="00244BA6"/>
    <w:rsid w:val="00247B20"/>
    <w:rsid w:val="00250D25"/>
    <w:rsid w:val="002631A8"/>
    <w:rsid w:val="00276D55"/>
    <w:rsid w:val="00283304"/>
    <w:rsid w:val="00285EAC"/>
    <w:rsid w:val="00294C95"/>
    <w:rsid w:val="002D3387"/>
    <w:rsid w:val="002E6224"/>
    <w:rsid w:val="002E7DC3"/>
    <w:rsid w:val="002F152F"/>
    <w:rsid w:val="003247C2"/>
    <w:rsid w:val="0035215C"/>
    <w:rsid w:val="00356C8C"/>
    <w:rsid w:val="00383117"/>
    <w:rsid w:val="00383297"/>
    <w:rsid w:val="00386475"/>
    <w:rsid w:val="0039049F"/>
    <w:rsid w:val="00390AE1"/>
    <w:rsid w:val="003A51D4"/>
    <w:rsid w:val="003A5592"/>
    <w:rsid w:val="003C60D0"/>
    <w:rsid w:val="003C77D6"/>
    <w:rsid w:val="003F1CD6"/>
    <w:rsid w:val="00404F48"/>
    <w:rsid w:val="00414A57"/>
    <w:rsid w:val="004545B7"/>
    <w:rsid w:val="00477E7F"/>
    <w:rsid w:val="004B6E8D"/>
    <w:rsid w:val="004C110F"/>
    <w:rsid w:val="004C2838"/>
    <w:rsid w:val="004C6929"/>
    <w:rsid w:val="004D0EC3"/>
    <w:rsid w:val="004E377C"/>
    <w:rsid w:val="004E652B"/>
    <w:rsid w:val="004F2BF9"/>
    <w:rsid w:val="00514BB7"/>
    <w:rsid w:val="00515FE1"/>
    <w:rsid w:val="00521D73"/>
    <w:rsid w:val="00527F7F"/>
    <w:rsid w:val="005324F1"/>
    <w:rsid w:val="0053307D"/>
    <w:rsid w:val="00533C43"/>
    <w:rsid w:val="00534757"/>
    <w:rsid w:val="00546E62"/>
    <w:rsid w:val="005804FA"/>
    <w:rsid w:val="00585F1A"/>
    <w:rsid w:val="00595069"/>
    <w:rsid w:val="00595FE2"/>
    <w:rsid w:val="00597CB8"/>
    <w:rsid w:val="005A1A90"/>
    <w:rsid w:val="005A1DE8"/>
    <w:rsid w:val="005A3C9F"/>
    <w:rsid w:val="005A5AB8"/>
    <w:rsid w:val="005B5F0A"/>
    <w:rsid w:val="005B695F"/>
    <w:rsid w:val="005F2342"/>
    <w:rsid w:val="005F269B"/>
    <w:rsid w:val="006322B0"/>
    <w:rsid w:val="00663C6A"/>
    <w:rsid w:val="00683303"/>
    <w:rsid w:val="006920C2"/>
    <w:rsid w:val="006A13B5"/>
    <w:rsid w:val="006B0FED"/>
    <w:rsid w:val="006B5CA8"/>
    <w:rsid w:val="006C6128"/>
    <w:rsid w:val="006F6866"/>
    <w:rsid w:val="00701CBA"/>
    <w:rsid w:val="00701D94"/>
    <w:rsid w:val="00711456"/>
    <w:rsid w:val="00731BC7"/>
    <w:rsid w:val="007421D2"/>
    <w:rsid w:val="00747815"/>
    <w:rsid w:val="007517A0"/>
    <w:rsid w:val="007612BD"/>
    <w:rsid w:val="007743EF"/>
    <w:rsid w:val="00790A37"/>
    <w:rsid w:val="007B6E5B"/>
    <w:rsid w:val="007D2886"/>
    <w:rsid w:val="007E7561"/>
    <w:rsid w:val="008142F6"/>
    <w:rsid w:val="00814601"/>
    <w:rsid w:val="008225BE"/>
    <w:rsid w:val="00826C26"/>
    <w:rsid w:val="00842764"/>
    <w:rsid w:val="008508C5"/>
    <w:rsid w:val="00856F75"/>
    <w:rsid w:val="00862397"/>
    <w:rsid w:val="00864C79"/>
    <w:rsid w:val="008814F6"/>
    <w:rsid w:val="00881980"/>
    <w:rsid w:val="008868DF"/>
    <w:rsid w:val="008D08B6"/>
    <w:rsid w:val="008D44C5"/>
    <w:rsid w:val="008D4711"/>
    <w:rsid w:val="008D7E5E"/>
    <w:rsid w:val="008E09E7"/>
    <w:rsid w:val="008E3ABF"/>
    <w:rsid w:val="00910609"/>
    <w:rsid w:val="00913C61"/>
    <w:rsid w:val="00953704"/>
    <w:rsid w:val="00960BF1"/>
    <w:rsid w:val="00976D38"/>
    <w:rsid w:val="009A619B"/>
    <w:rsid w:val="009B4830"/>
    <w:rsid w:val="009C4F7F"/>
    <w:rsid w:val="009C5B50"/>
    <w:rsid w:val="009D1CA8"/>
    <w:rsid w:val="009D260B"/>
    <w:rsid w:val="009D26BF"/>
    <w:rsid w:val="009D382C"/>
    <w:rsid w:val="009E466E"/>
    <w:rsid w:val="009E5CA0"/>
    <w:rsid w:val="009E787F"/>
    <w:rsid w:val="00A059C6"/>
    <w:rsid w:val="00A1599C"/>
    <w:rsid w:val="00A3066F"/>
    <w:rsid w:val="00A42326"/>
    <w:rsid w:val="00A50C6D"/>
    <w:rsid w:val="00A81166"/>
    <w:rsid w:val="00AA6B07"/>
    <w:rsid w:val="00AA7CEA"/>
    <w:rsid w:val="00AB7ABD"/>
    <w:rsid w:val="00AD280C"/>
    <w:rsid w:val="00AD2932"/>
    <w:rsid w:val="00AD692C"/>
    <w:rsid w:val="00AD7AAD"/>
    <w:rsid w:val="00AE0E7A"/>
    <w:rsid w:val="00AE703C"/>
    <w:rsid w:val="00AE7959"/>
    <w:rsid w:val="00B279E9"/>
    <w:rsid w:val="00B60499"/>
    <w:rsid w:val="00B7473C"/>
    <w:rsid w:val="00B75FC4"/>
    <w:rsid w:val="00B82412"/>
    <w:rsid w:val="00B86FE9"/>
    <w:rsid w:val="00B94192"/>
    <w:rsid w:val="00BA54D5"/>
    <w:rsid w:val="00BA6E6C"/>
    <w:rsid w:val="00BC63CC"/>
    <w:rsid w:val="00BD16FF"/>
    <w:rsid w:val="00BD4F19"/>
    <w:rsid w:val="00BF2607"/>
    <w:rsid w:val="00C06DA1"/>
    <w:rsid w:val="00C06F0C"/>
    <w:rsid w:val="00C72153"/>
    <w:rsid w:val="00C804A9"/>
    <w:rsid w:val="00C819E5"/>
    <w:rsid w:val="00C94301"/>
    <w:rsid w:val="00CA0128"/>
    <w:rsid w:val="00CA294A"/>
    <w:rsid w:val="00CA35D6"/>
    <w:rsid w:val="00CB2C7E"/>
    <w:rsid w:val="00CC54DB"/>
    <w:rsid w:val="00CD11C1"/>
    <w:rsid w:val="00CE44F8"/>
    <w:rsid w:val="00D03435"/>
    <w:rsid w:val="00D0662E"/>
    <w:rsid w:val="00D13F55"/>
    <w:rsid w:val="00D20B42"/>
    <w:rsid w:val="00D263F0"/>
    <w:rsid w:val="00D26A14"/>
    <w:rsid w:val="00D45872"/>
    <w:rsid w:val="00D64B08"/>
    <w:rsid w:val="00D6585B"/>
    <w:rsid w:val="00D741C2"/>
    <w:rsid w:val="00D77059"/>
    <w:rsid w:val="00D8070A"/>
    <w:rsid w:val="00DA1BF7"/>
    <w:rsid w:val="00DB5748"/>
    <w:rsid w:val="00DC52CB"/>
    <w:rsid w:val="00DC7D3F"/>
    <w:rsid w:val="00DD1E1F"/>
    <w:rsid w:val="00DD4D42"/>
    <w:rsid w:val="00DE1B2D"/>
    <w:rsid w:val="00DE4A27"/>
    <w:rsid w:val="00DE597D"/>
    <w:rsid w:val="00DF089A"/>
    <w:rsid w:val="00E040C5"/>
    <w:rsid w:val="00E32501"/>
    <w:rsid w:val="00E34880"/>
    <w:rsid w:val="00E44EED"/>
    <w:rsid w:val="00E6610B"/>
    <w:rsid w:val="00E71BFA"/>
    <w:rsid w:val="00E9435F"/>
    <w:rsid w:val="00EB084E"/>
    <w:rsid w:val="00ED0263"/>
    <w:rsid w:val="00ED5618"/>
    <w:rsid w:val="00EE328D"/>
    <w:rsid w:val="00EF4B65"/>
    <w:rsid w:val="00F03CF9"/>
    <w:rsid w:val="00F046C4"/>
    <w:rsid w:val="00F05FBA"/>
    <w:rsid w:val="00F15F82"/>
    <w:rsid w:val="00F161BE"/>
    <w:rsid w:val="00F57218"/>
    <w:rsid w:val="00F70A6E"/>
    <w:rsid w:val="00F71BDA"/>
    <w:rsid w:val="00F8383E"/>
    <w:rsid w:val="00FA3A04"/>
    <w:rsid w:val="00FB1F75"/>
    <w:rsid w:val="00FB4096"/>
    <w:rsid w:val="00FB6DD3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131B"/>
  <w15:docId w15:val="{6B9AA10D-8F67-460F-B1C1-4064ABBA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943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ID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05FB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5F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6DCA-13D1-44D6-BCC1-8318844E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usuf</dc:creator>
  <cp:keywords/>
  <dc:description/>
  <cp:lastModifiedBy>Muhammad Yusuf</cp:lastModifiedBy>
  <cp:revision>61</cp:revision>
  <cp:lastPrinted>2024-04-24T11:50:00Z</cp:lastPrinted>
  <dcterms:created xsi:type="dcterms:W3CDTF">2024-03-29T07:37:00Z</dcterms:created>
  <dcterms:modified xsi:type="dcterms:W3CDTF">2024-04-24T13:56:00Z</dcterms:modified>
</cp:coreProperties>
</file>